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FF428" w14:textId="7DF5C1CE" w:rsidR="00DE4A71" w:rsidRPr="00DE4A71" w:rsidRDefault="00DE4A71">
      <w:pPr>
        <w:rPr>
          <w:b/>
          <w:bCs/>
          <w:sz w:val="36"/>
          <w:szCs w:val="36"/>
        </w:rPr>
      </w:pPr>
      <w:r w:rsidRPr="00DE4A71">
        <w:rPr>
          <w:b/>
          <w:bCs/>
          <w:sz w:val="36"/>
          <w:szCs w:val="36"/>
        </w:rPr>
        <w:t xml:space="preserve">Discorso del sindaco Marco Gallo </w:t>
      </w:r>
      <w:r w:rsidR="008D719A">
        <w:rPr>
          <w:b/>
          <w:bCs/>
          <w:sz w:val="36"/>
          <w:szCs w:val="36"/>
        </w:rPr>
        <w:t>nel Consiglio comunale di</w:t>
      </w:r>
      <w:r w:rsidRPr="00DE4A71">
        <w:rPr>
          <w:b/>
          <w:bCs/>
          <w:sz w:val="36"/>
          <w:szCs w:val="36"/>
        </w:rPr>
        <w:t xml:space="preserve"> fine mandato</w:t>
      </w:r>
    </w:p>
    <w:p w14:paraId="75C4B8C0" w14:textId="41CCBB6E" w:rsidR="000771D1" w:rsidRPr="00881049" w:rsidRDefault="006C27EB">
      <w:pPr>
        <w:rPr>
          <w:sz w:val="36"/>
          <w:szCs w:val="36"/>
        </w:rPr>
      </w:pPr>
      <w:r w:rsidRPr="00881049">
        <w:rPr>
          <w:sz w:val="36"/>
          <w:szCs w:val="36"/>
        </w:rPr>
        <w:t xml:space="preserve">Mancano poco meno di </w:t>
      </w:r>
      <w:r w:rsidR="007462E4" w:rsidRPr="00881049">
        <w:rPr>
          <w:sz w:val="36"/>
          <w:szCs w:val="36"/>
        </w:rPr>
        <w:t xml:space="preserve">due </w:t>
      </w:r>
      <w:r w:rsidRPr="00881049">
        <w:rPr>
          <w:sz w:val="36"/>
          <w:szCs w:val="36"/>
        </w:rPr>
        <w:t>mesi alle elezioni dell’8</w:t>
      </w:r>
      <w:r w:rsidR="008D719A">
        <w:rPr>
          <w:sz w:val="36"/>
          <w:szCs w:val="36"/>
        </w:rPr>
        <w:t xml:space="preserve"> e del </w:t>
      </w:r>
      <w:r w:rsidRPr="00881049">
        <w:rPr>
          <w:sz w:val="36"/>
          <w:szCs w:val="36"/>
        </w:rPr>
        <w:t xml:space="preserve">9 giugno ed è </w:t>
      </w:r>
      <w:r w:rsidR="00067E0C" w:rsidRPr="00881049">
        <w:rPr>
          <w:sz w:val="36"/>
          <w:szCs w:val="36"/>
        </w:rPr>
        <w:t xml:space="preserve">con </w:t>
      </w:r>
      <w:r w:rsidR="00F91F98" w:rsidRPr="00881049">
        <w:rPr>
          <w:sz w:val="36"/>
          <w:szCs w:val="36"/>
        </w:rPr>
        <w:t xml:space="preserve">grande </w:t>
      </w:r>
      <w:r w:rsidR="00067E0C" w:rsidRPr="00881049">
        <w:rPr>
          <w:sz w:val="36"/>
          <w:szCs w:val="36"/>
        </w:rPr>
        <w:t xml:space="preserve">emozione e con un po' di orgoglio che mi </w:t>
      </w:r>
      <w:r w:rsidR="00F91F98" w:rsidRPr="00881049">
        <w:rPr>
          <w:sz w:val="36"/>
          <w:szCs w:val="36"/>
        </w:rPr>
        <w:t xml:space="preserve">accingo a chiudere questa esperienza in </w:t>
      </w:r>
      <w:r w:rsidRPr="00881049">
        <w:rPr>
          <w:sz w:val="36"/>
          <w:szCs w:val="36"/>
        </w:rPr>
        <w:t>consiglio</w:t>
      </w:r>
      <w:r w:rsidR="00F91F98" w:rsidRPr="00881049">
        <w:rPr>
          <w:sz w:val="36"/>
          <w:szCs w:val="36"/>
        </w:rPr>
        <w:t xml:space="preserve"> comunale </w:t>
      </w:r>
      <w:r w:rsidRPr="00881049">
        <w:rPr>
          <w:sz w:val="36"/>
          <w:szCs w:val="36"/>
        </w:rPr>
        <w:t>iniziata</w:t>
      </w:r>
      <w:r w:rsidR="00F91F98" w:rsidRPr="00881049">
        <w:rPr>
          <w:sz w:val="36"/>
          <w:szCs w:val="36"/>
        </w:rPr>
        <w:t xml:space="preserve"> vent’anni fa</w:t>
      </w:r>
      <w:r w:rsidR="007462E4" w:rsidRPr="00881049">
        <w:rPr>
          <w:sz w:val="36"/>
          <w:szCs w:val="36"/>
        </w:rPr>
        <w:t>.</w:t>
      </w:r>
    </w:p>
    <w:p w14:paraId="1DFCD804" w14:textId="63F68279" w:rsidR="00067E0C" w:rsidRPr="00881049" w:rsidRDefault="00067E0C">
      <w:pPr>
        <w:rPr>
          <w:sz w:val="36"/>
          <w:szCs w:val="36"/>
        </w:rPr>
      </w:pPr>
      <w:r w:rsidRPr="00881049">
        <w:rPr>
          <w:sz w:val="36"/>
          <w:szCs w:val="36"/>
        </w:rPr>
        <w:t xml:space="preserve">L’emozione è legata </w:t>
      </w:r>
      <w:r w:rsidR="006F5B68" w:rsidRPr="00881049">
        <w:rPr>
          <w:sz w:val="36"/>
          <w:szCs w:val="36"/>
        </w:rPr>
        <w:t xml:space="preserve">al fatto che </w:t>
      </w:r>
      <w:r w:rsidR="007462E4" w:rsidRPr="00881049">
        <w:rPr>
          <w:sz w:val="36"/>
          <w:szCs w:val="36"/>
        </w:rPr>
        <w:t xml:space="preserve">giorno dopo giorno </w:t>
      </w:r>
      <w:r w:rsidR="006F5B68" w:rsidRPr="00881049">
        <w:rPr>
          <w:sz w:val="36"/>
          <w:szCs w:val="36"/>
        </w:rPr>
        <w:t>sto prendendo consapevolezza che il mandato sta volgendo rapidamente al termine</w:t>
      </w:r>
      <w:r w:rsidR="00771F40" w:rsidRPr="00881049">
        <w:rPr>
          <w:sz w:val="36"/>
          <w:szCs w:val="36"/>
        </w:rPr>
        <w:t xml:space="preserve"> e tra </w:t>
      </w:r>
      <w:r w:rsidR="006C27EB" w:rsidRPr="00881049">
        <w:rPr>
          <w:sz w:val="36"/>
          <w:szCs w:val="36"/>
        </w:rPr>
        <w:t xml:space="preserve">qualche settimana </w:t>
      </w:r>
      <w:r w:rsidR="00771F40" w:rsidRPr="00881049">
        <w:rPr>
          <w:sz w:val="36"/>
          <w:szCs w:val="36"/>
        </w:rPr>
        <w:t>passerò il testimone al nuovo sindaco.</w:t>
      </w:r>
    </w:p>
    <w:p w14:paraId="4FCD753D" w14:textId="5A8F9A81" w:rsidR="00771F40" w:rsidRPr="00881049" w:rsidRDefault="00771F40">
      <w:pPr>
        <w:rPr>
          <w:sz w:val="36"/>
          <w:szCs w:val="36"/>
        </w:rPr>
      </w:pPr>
      <w:r w:rsidRPr="00881049">
        <w:rPr>
          <w:sz w:val="36"/>
          <w:szCs w:val="36"/>
        </w:rPr>
        <w:t xml:space="preserve">L’orgoglio </w:t>
      </w:r>
      <w:r w:rsidR="00942B4A" w:rsidRPr="00881049">
        <w:rPr>
          <w:sz w:val="36"/>
          <w:szCs w:val="36"/>
        </w:rPr>
        <w:t>è per quello che abbiamo realizzato in questi cinque anni, anzi in questi dieci anni.</w:t>
      </w:r>
    </w:p>
    <w:p w14:paraId="4534E77F" w14:textId="1309C12B" w:rsidR="00942B4A" w:rsidRPr="00881049" w:rsidRDefault="00942B4A">
      <w:pPr>
        <w:rPr>
          <w:sz w:val="36"/>
          <w:szCs w:val="36"/>
        </w:rPr>
      </w:pPr>
      <w:r w:rsidRPr="00881049">
        <w:rPr>
          <w:sz w:val="36"/>
          <w:szCs w:val="36"/>
        </w:rPr>
        <w:t xml:space="preserve">Questa sera voglio </w:t>
      </w:r>
      <w:r w:rsidR="006C27EB" w:rsidRPr="00881049">
        <w:rPr>
          <w:sz w:val="36"/>
          <w:szCs w:val="36"/>
        </w:rPr>
        <w:t xml:space="preserve">prima di tutto </w:t>
      </w:r>
      <w:r w:rsidRPr="00881049">
        <w:rPr>
          <w:sz w:val="36"/>
          <w:szCs w:val="36"/>
        </w:rPr>
        <w:t>ringraziare una persona che venti anni fa mi ha chiamato a far parte della sua squadra.</w:t>
      </w:r>
    </w:p>
    <w:p w14:paraId="1F600149" w14:textId="679D226A" w:rsidR="00942B4A" w:rsidRPr="00881049" w:rsidRDefault="00942B4A">
      <w:pPr>
        <w:rPr>
          <w:sz w:val="36"/>
          <w:szCs w:val="36"/>
        </w:rPr>
      </w:pPr>
      <w:r w:rsidRPr="00881049">
        <w:rPr>
          <w:sz w:val="36"/>
          <w:szCs w:val="36"/>
        </w:rPr>
        <w:t>Ricordo perfettamente quel momento in cui Luca</w:t>
      </w:r>
      <w:r w:rsidR="00F91F98" w:rsidRPr="00881049">
        <w:rPr>
          <w:sz w:val="36"/>
          <w:szCs w:val="36"/>
        </w:rPr>
        <w:t xml:space="preserve"> </w:t>
      </w:r>
      <w:proofErr w:type="gramStart"/>
      <w:r w:rsidR="00F91F98" w:rsidRPr="00881049">
        <w:rPr>
          <w:sz w:val="36"/>
          <w:szCs w:val="36"/>
        </w:rPr>
        <w:t xml:space="preserve">Gosso, </w:t>
      </w:r>
      <w:r w:rsidRPr="00881049">
        <w:rPr>
          <w:sz w:val="36"/>
          <w:szCs w:val="36"/>
        </w:rPr>
        <w:t xml:space="preserve"> venne</w:t>
      </w:r>
      <w:proofErr w:type="gramEnd"/>
      <w:r w:rsidRPr="00881049">
        <w:rPr>
          <w:sz w:val="36"/>
          <w:szCs w:val="36"/>
        </w:rPr>
        <w:t xml:space="preserve"> a trovarmi in studio e mi chiese la disponibilità a candidarmi</w:t>
      </w:r>
      <w:r w:rsidR="007462E4" w:rsidRPr="00881049">
        <w:rPr>
          <w:sz w:val="36"/>
          <w:szCs w:val="36"/>
        </w:rPr>
        <w:t xml:space="preserve"> nella sua lista</w:t>
      </w:r>
      <w:r w:rsidRPr="00881049">
        <w:rPr>
          <w:sz w:val="36"/>
          <w:szCs w:val="36"/>
        </w:rPr>
        <w:t xml:space="preserve">. Non esitai un solo minuto e lì cominciò un’avventura </w:t>
      </w:r>
      <w:r w:rsidR="006C27EB" w:rsidRPr="00881049">
        <w:rPr>
          <w:sz w:val="36"/>
          <w:szCs w:val="36"/>
        </w:rPr>
        <w:t>durata vent’anni</w:t>
      </w:r>
      <w:r w:rsidRPr="00881049">
        <w:rPr>
          <w:sz w:val="36"/>
          <w:szCs w:val="36"/>
        </w:rPr>
        <w:t>.</w:t>
      </w:r>
    </w:p>
    <w:p w14:paraId="297835EC" w14:textId="40E330BA" w:rsidR="00942B4A" w:rsidRPr="00881049" w:rsidRDefault="00942B4A">
      <w:pPr>
        <w:rPr>
          <w:sz w:val="36"/>
          <w:szCs w:val="36"/>
        </w:rPr>
      </w:pPr>
      <w:r w:rsidRPr="00881049">
        <w:rPr>
          <w:sz w:val="36"/>
          <w:szCs w:val="36"/>
        </w:rPr>
        <w:t xml:space="preserve">Cinque anni da assessore, cinque da vicesindaco </w:t>
      </w:r>
      <w:r w:rsidR="006C27EB" w:rsidRPr="00881049">
        <w:rPr>
          <w:sz w:val="36"/>
          <w:szCs w:val="36"/>
        </w:rPr>
        <w:t xml:space="preserve">al fianco di Luca </w:t>
      </w:r>
      <w:r w:rsidRPr="00881049">
        <w:rPr>
          <w:sz w:val="36"/>
          <w:szCs w:val="36"/>
        </w:rPr>
        <w:t>e dieci da sindaco</w:t>
      </w:r>
      <w:r w:rsidR="002C3D11" w:rsidRPr="00881049">
        <w:rPr>
          <w:sz w:val="36"/>
          <w:szCs w:val="36"/>
        </w:rPr>
        <w:t>.</w:t>
      </w:r>
      <w:r w:rsidRPr="00881049">
        <w:rPr>
          <w:sz w:val="36"/>
          <w:szCs w:val="36"/>
        </w:rPr>
        <w:t xml:space="preserve"> Sono certo che se sei innamorato del posto in cui vivi, se ci tieni al tuo territorio, alla tua gente, alla comunità</w:t>
      </w:r>
      <w:r w:rsidR="006C27EB" w:rsidRPr="00881049">
        <w:rPr>
          <w:sz w:val="36"/>
          <w:szCs w:val="36"/>
        </w:rPr>
        <w:t xml:space="preserve"> poter essere il primo cittadino è un grande privilegio</w:t>
      </w:r>
      <w:r w:rsidR="00570475" w:rsidRPr="00881049">
        <w:rPr>
          <w:sz w:val="36"/>
          <w:szCs w:val="36"/>
        </w:rPr>
        <w:t>.</w:t>
      </w:r>
    </w:p>
    <w:p w14:paraId="39B1E2F4" w14:textId="6498652D" w:rsidR="00570475" w:rsidRPr="00881049" w:rsidRDefault="009049DC" w:rsidP="00570475">
      <w:pPr>
        <w:rPr>
          <w:sz w:val="36"/>
          <w:szCs w:val="36"/>
        </w:rPr>
      </w:pPr>
      <w:r w:rsidRPr="00881049">
        <w:rPr>
          <w:sz w:val="36"/>
          <w:szCs w:val="36"/>
        </w:rPr>
        <w:t>H</w:t>
      </w:r>
      <w:r w:rsidR="00570475" w:rsidRPr="00881049">
        <w:rPr>
          <w:sz w:val="36"/>
          <w:szCs w:val="36"/>
        </w:rPr>
        <w:t xml:space="preserve">o appreso molto </w:t>
      </w:r>
      <w:proofErr w:type="gramStart"/>
      <w:r w:rsidR="00570475" w:rsidRPr="00881049">
        <w:rPr>
          <w:sz w:val="36"/>
          <w:szCs w:val="36"/>
        </w:rPr>
        <w:t>dalle  persone</w:t>
      </w:r>
      <w:proofErr w:type="gramEnd"/>
      <w:r w:rsidR="00570475" w:rsidRPr="00881049">
        <w:rPr>
          <w:sz w:val="36"/>
          <w:szCs w:val="36"/>
        </w:rPr>
        <w:t xml:space="preserve"> che mi sono state accanto in questo percorso, che </w:t>
      </w:r>
      <w:r w:rsidR="004F3F8F">
        <w:rPr>
          <w:sz w:val="36"/>
          <w:szCs w:val="36"/>
        </w:rPr>
        <w:t>ho cominciato nel 2004</w:t>
      </w:r>
      <w:r w:rsidR="00570475" w:rsidRPr="00881049">
        <w:rPr>
          <w:sz w:val="36"/>
          <w:szCs w:val="36"/>
        </w:rPr>
        <w:t xml:space="preserve"> col sincero e profondo desiderio di mettere in gioco le mie idee per contribuire a costruire una Busca sempre migliore.  </w:t>
      </w:r>
    </w:p>
    <w:p w14:paraId="234BC2A4" w14:textId="36406963" w:rsidR="00906074" w:rsidRPr="00881049" w:rsidRDefault="00906074">
      <w:pPr>
        <w:rPr>
          <w:sz w:val="36"/>
          <w:szCs w:val="36"/>
        </w:rPr>
      </w:pPr>
      <w:r w:rsidRPr="00881049">
        <w:rPr>
          <w:sz w:val="36"/>
          <w:szCs w:val="36"/>
        </w:rPr>
        <w:t>Questi ultimi sono stati cinque anni vissuti sulle montagne russe.</w:t>
      </w:r>
    </w:p>
    <w:p w14:paraId="0B602AA0" w14:textId="3753A5FC" w:rsidR="00906074" w:rsidRPr="00881049" w:rsidRDefault="00906074">
      <w:pPr>
        <w:rPr>
          <w:sz w:val="36"/>
          <w:szCs w:val="36"/>
        </w:rPr>
      </w:pPr>
      <w:r w:rsidRPr="00881049">
        <w:rPr>
          <w:sz w:val="36"/>
          <w:szCs w:val="36"/>
        </w:rPr>
        <w:lastRenderedPageBreak/>
        <w:t xml:space="preserve">Dopo lo straordinario risultato che ci ha permesso di vincere le elezioni comunali del 2019 con il 75% delle preferenze, cioè tre </w:t>
      </w:r>
      <w:proofErr w:type="spellStart"/>
      <w:r w:rsidRPr="00881049">
        <w:rPr>
          <w:sz w:val="36"/>
          <w:szCs w:val="36"/>
        </w:rPr>
        <w:t>b</w:t>
      </w:r>
      <w:r w:rsidR="004F3F8F">
        <w:rPr>
          <w:sz w:val="36"/>
          <w:szCs w:val="36"/>
        </w:rPr>
        <w:t>u</w:t>
      </w:r>
      <w:r w:rsidRPr="00881049">
        <w:rPr>
          <w:sz w:val="36"/>
          <w:szCs w:val="36"/>
        </w:rPr>
        <w:t>schesi</w:t>
      </w:r>
      <w:proofErr w:type="spellEnd"/>
      <w:r w:rsidRPr="00881049">
        <w:rPr>
          <w:sz w:val="36"/>
          <w:szCs w:val="36"/>
        </w:rPr>
        <w:t xml:space="preserve"> su quattro hanno votato per noi</w:t>
      </w:r>
      <w:r w:rsidR="004F3F8F">
        <w:rPr>
          <w:sz w:val="36"/>
          <w:szCs w:val="36"/>
        </w:rPr>
        <w:t>, abbiamo</w:t>
      </w:r>
      <w:r w:rsidRPr="00881049">
        <w:rPr>
          <w:sz w:val="36"/>
          <w:szCs w:val="36"/>
        </w:rPr>
        <w:t xml:space="preserve"> iniziato il mandato con grande grande entusiasmo</w:t>
      </w:r>
      <w:r w:rsidR="004F3F8F">
        <w:rPr>
          <w:sz w:val="36"/>
          <w:szCs w:val="36"/>
        </w:rPr>
        <w:t xml:space="preserve"> e la solita voglia di metterci in gioco</w:t>
      </w:r>
      <w:r w:rsidRPr="00881049">
        <w:rPr>
          <w:sz w:val="36"/>
          <w:szCs w:val="36"/>
        </w:rPr>
        <w:t>. Poi a febbraio del 2020 esplode l’emergenza Covid a complicare tutto. Ma non ci siamo arresi, combattendo ogni giorno con tutta una serie di situazioni fino ad allora inimmaginabili abbiamo continuato a lavorare quotidianamente. E di lavoro ne abbiamo fatto tanto.</w:t>
      </w:r>
    </w:p>
    <w:p w14:paraId="29BDDB45" w14:textId="77777777" w:rsidR="00570475" w:rsidRPr="00881049" w:rsidRDefault="00570475" w:rsidP="00570475">
      <w:pPr>
        <w:rPr>
          <w:sz w:val="36"/>
          <w:szCs w:val="36"/>
        </w:rPr>
      </w:pPr>
      <w:r w:rsidRPr="00881049">
        <w:rPr>
          <w:sz w:val="36"/>
          <w:szCs w:val="36"/>
        </w:rPr>
        <w:t>Posso dire che siamo riusciti a fare molti passi avanti nella crescita e nello sviluppo della nostra comunità. Abbiamo investito nella creazione di nuove infrastrutture, nella valorizzazione del nostro territorio, nella promozione della cultura e dell'arte.</w:t>
      </w:r>
    </w:p>
    <w:p w14:paraId="73919F29" w14:textId="77777777" w:rsidR="00570475" w:rsidRPr="00881049" w:rsidRDefault="00570475" w:rsidP="00570475">
      <w:pPr>
        <w:rPr>
          <w:sz w:val="36"/>
          <w:szCs w:val="36"/>
        </w:rPr>
      </w:pPr>
      <w:r w:rsidRPr="00881049">
        <w:rPr>
          <w:sz w:val="36"/>
          <w:szCs w:val="36"/>
        </w:rPr>
        <w:t xml:space="preserve">Abbiamo lavorato per garantire servizi efficienti a tutti i cittadini, per migliorare la qualità della vita e per rendere la nostra città un luogo </w:t>
      </w:r>
      <w:proofErr w:type="gramStart"/>
      <w:r w:rsidRPr="00881049">
        <w:rPr>
          <w:sz w:val="36"/>
          <w:szCs w:val="36"/>
        </w:rPr>
        <w:t>sempre  migliore</w:t>
      </w:r>
      <w:proofErr w:type="gramEnd"/>
      <w:r w:rsidRPr="00881049">
        <w:rPr>
          <w:sz w:val="36"/>
          <w:szCs w:val="36"/>
        </w:rPr>
        <w:t xml:space="preserve"> in cui vivere e lavorare.</w:t>
      </w:r>
    </w:p>
    <w:p w14:paraId="3493D178" w14:textId="77777777" w:rsidR="00570475" w:rsidRPr="00881049" w:rsidRDefault="00570475" w:rsidP="00570475">
      <w:pPr>
        <w:rPr>
          <w:sz w:val="36"/>
          <w:szCs w:val="36"/>
        </w:rPr>
      </w:pPr>
      <w:r w:rsidRPr="00881049">
        <w:rPr>
          <w:sz w:val="36"/>
          <w:szCs w:val="36"/>
        </w:rPr>
        <w:t xml:space="preserve">Abbiamo anche promosso iniziative per la tutela dell'ambiente, per la sostenibilità e per il benessere di tutti i nostri concittadini, realizzando </w:t>
      </w:r>
      <w:proofErr w:type="gramStart"/>
      <w:r w:rsidRPr="00881049">
        <w:rPr>
          <w:sz w:val="36"/>
          <w:szCs w:val="36"/>
        </w:rPr>
        <w:t>nel contempo</w:t>
      </w:r>
      <w:proofErr w:type="gramEnd"/>
      <w:r w:rsidRPr="00881049">
        <w:rPr>
          <w:sz w:val="36"/>
          <w:szCs w:val="36"/>
        </w:rPr>
        <w:t xml:space="preserve"> un progetto coraggioso come la fusione con Valmala.</w:t>
      </w:r>
    </w:p>
    <w:p w14:paraId="47770BE9" w14:textId="2ADB5BFB" w:rsidR="00570475" w:rsidRPr="00881049" w:rsidRDefault="00570475">
      <w:pPr>
        <w:rPr>
          <w:sz w:val="36"/>
          <w:szCs w:val="36"/>
        </w:rPr>
      </w:pPr>
      <w:r w:rsidRPr="00881049">
        <w:rPr>
          <w:sz w:val="36"/>
          <w:szCs w:val="36"/>
        </w:rPr>
        <w:t xml:space="preserve">Il polo scolastico, le scuole di San </w:t>
      </w:r>
      <w:r w:rsidR="009049DC" w:rsidRPr="00881049">
        <w:rPr>
          <w:sz w:val="36"/>
          <w:szCs w:val="36"/>
        </w:rPr>
        <w:t>Chiaffredo</w:t>
      </w:r>
      <w:r w:rsidRPr="00881049">
        <w:rPr>
          <w:sz w:val="36"/>
          <w:szCs w:val="36"/>
        </w:rPr>
        <w:t>, l’</w:t>
      </w:r>
      <w:r w:rsidR="009049DC" w:rsidRPr="00881049">
        <w:rPr>
          <w:sz w:val="36"/>
          <w:szCs w:val="36"/>
        </w:rPr>
        <w:t>ampliamento</w:t>
      </w:r>
      <w:r w:rsidRPr="00881049">
        <w:rPr>
          <w:sz w:val="36"/>
          <w:szCs w:val="36"/>
        </w:rPr>
        <w:t xml:space="preserve"> del micronido, la riqualificazione del centro storico con il raddoppio di </w:t>
      </w:r>
      <w:r w:rsidR="00626DA5">
        <w:rPr>
          <w:sz w:val="36"/>
          <w:szCs w:val="36"/>
        </w:rPr>
        <w:t>p</w:t>
      </w:r>
      <w:r w:rsidRPr="00881049">
        <w:rPr>
          <w:sz w:val="36"/>
          <w:szCs w:val="36"/>
        </w:rPr>
        <w:t xml:space="preserve">iazza </w:t>
      </w:r>
      <w:r w:rsidR="009049DC" w:rsidRPr="00881049">
        <w:rPr>
          <w:sz w:val="36"/>
          <w:szCs w:val="36"/>
        </w:rPr>
        <w:t>S</w:t>
      </w:r>
      <w:r w:rsidRPr="00881049">
        <w:rPr>
          <w:sz w:val="36"/>
          <w:szCs w:val="36"/>
        </w:rPr>
        <w:t xml:space="preserve">anta </w:t>
      </w:r>
      <w:r w:rsidR="009049DC" w:rsidRPr="00881049">
        <w:rPr>
          <w:sz w:val="36"/>
          <w:szCs w:val="36"/>
        </w:rPr>
        <w:t>Maria</w:t>
      </w:r>
      <w:r w:rsidRPr="00881049">
        <w:rPr>
          <w:sz w:val="36"/>
          <w:szCs w:val="36"/>
        </w:rPr>
        <w:t xml:space="preserve">, la realizzazione di </w:t>
      </w:r>
      <w:r w:rsidR="00626DA5">
        <w:rPr>
          <w:sz w:val="36"/>
          <w:szCs w:val="36"/>
        </w:rPr>
        <w:t>p</w:t>
      </w:r>
      <w:r w:rsidRPr="00881049">
        <w:rPr>
          <w:sz w:val="36"/>
          <w:szCs w:val="36"/>
        </w:rPr>
        <w:t xml:space="preserve">iazza </w:t>
      </w:r>
      <w:r w:rsidR="009049DC" w:rsidRPr="00881049">
        <w:rPr>
          <w:sz w:val="36"/>
          <w:szCs w:val="36"/>
        </w:rPr>
        <w:t>P</w:t>
      </w:r>
      <w:r w:rsidRPr="00881049">
        <w:rPr>
          <w:sz w:val="36"/>
          <w:szCs w:val="36"/>
        </w:rPr>
        <w:t xml:space="preserve">apa </w:t>
      </w:r>
      <w:r w:rsidR="009049DC" w:rsidRPr="00881049">
        <w:rPr>
          <w:sz w:val="36"/>
          <w:szCs w:val="36"/>
        </w:rPr>
        <w:t>G</w:t>
      </w:r>
      <w:r w:rsidRPr="00881049">
        <w:rPr>
          <w:sz w:val="36"/>
          <w:szCs w:val="36"/>
        </w:rPr>
        <w:t xml:space="preserve">iovanni, la casa della salute, il parco sul </w:t>
      </w:r>
      <w:r w:rsidR="004F3F8F">
        <w:rPr>
          <w:sz w:val="36"/>
          <w:szCs w:val="36"/>
        </w:rPr>
        <w:t>M</w:t>
      </w:r>
      <w:r w:rsidRPr="00881049">
        <w:rPr>
          <w:sz w:val="36"/>
          <w:szCs w:val="36"/>
        </w:rPr>
        <w:t xml:space="preserve">aira, la strada dei </w:t>
      </w:r>
      <w:proofErr w:type="gramStart"/>
      <w:r w:rsidRPr="00881049">
        <w:rPr>
          <w:sz w:val="36"/>
          <w:szCs w:val="36"/>
        </w:rPr>
        <w:t>cannoni,  i</w:t>
      </w:r>
      <w:proofErr w:type="gramEnd"/>
      <w:r w:rsidRPr="00881049">
        <w:rPr>
          <w:sz w:val="36"/>
          <w:szCs w:val="36"/>
        </w:rPr>
        <w:t xml:space="preserve"> lavori a Valmala, sono solo alcuni dei lavori di cui </w:t>
      </w:r>
      <w:r w:rsidR="004F3F8F">
        <w:rPr>
          <w:sz w:val="36"/>
          <w:szCs w:val="36"/>
        </w:rPr>
        <w:t>possiamo andare</w:t>
      </w:r>
      <w:r w:rsidRPr="00881049">
        <w:rPr>
          <w:sz w:val="36"/>
          <w:szCs w:val="36"/>
        </w:rPr>
        <w:t xml:space="preserve"> orgoglios</w:t>
      </w:r>
      <w:r w:rsidR="004F3F8F">
        <w:rPr>
          <w:sz w:val="36"/>
          <w:szCs w:val="36"/>
        </w:rPr>
        <w:t>i</w:t>
      </w:r>
      <w:r w:rsidRPr="00881049">
        <w:rPr>
          <w:sz w:val="36"/>
          <w:szCs w:val="36"/>
        </w:rPr>
        <w:t>.</w:t>
      </w:r>
    </w:p>
    <w:p w14:paraId="54E706C4" w14:textId="5A775BBA" w:rsidR="00CA1C8C" w:rsidRPr="00881049" w:rsidRDefault="00570475">
      <w:pPr>
        <w:rPr>
          <w:sz w:val="36"/>
          <w:szCs w:val="36"/>
        </w:rPr>
      </w:pPr>
      <w:r w:rsidRPr="00881049">
        <w:rPr>
          <w:sz w:val="36"/>
          <w:szCs w:val="36"/>
        </w:rPr>
        <w:t xml:space="preserve">In mezzo a tutto questo ho avuto il piacere e l’onore di </w:t>
      </w:r>
      <w:r w:rsidR="004F3F8F">
        <w:rPr>
          <w:sz w:val="36"/>
          <w:szCs w:val="36"/>
        </w:rPr>
        <w:t>ricoprire</w:t>
      </w:r>
      <w:r w:rsidR="004F3F8F" w:rsidRPr="00881049">
        <w:rPr>
          <w:sz w:val="36"/>
          <w:szCs w:val="36"/>
        </w:rPr>
        <w:t xml:space="preserve"> due</w:t>
      </w:r>
      <w:r w:rsidRPr="00881049">
        <w:rPr>
          <w:sz w:val="36"/>
          <w:szCs w:val="36"/>
        </w:rPr>
        <w:t xml:space="preserve"> </w:t>
      </w:r>
      <w:r w:rsidR="004F3F8F" w:rsidRPr="00881049">
        <w:rPr>
          <w:sz w:val="36"/>
          <w:szCs w:val="36"/>
        </w:rPr>
        <w:t>incarichi</w:t>
      </w:r>
      <w:r w:rsidRPr="00881049">
        <w:rPr>
          <w:sz w:val="36"/>
          <w:szCs w:val="36"/>
        </w:rPr>
        <w:t xml:space="preserve"> </w:t>
      </w:r>
      <w:r w:rsidR="004F3F8F">
        <w:rPr>
          <w:sz w:val="36"/>
          <w:szCs w:val="36"/>
        </w:rPr>
        <w:t xml:space="preserve">prestigiosi </w:t>
      </w:r>
      <w:r w:rsidRPr="00881049">
        <w:rPr>
          <w:sz w:val="36"/>
          <w:szCs w:val="36"/>
        </w:rPr>
        <w:t xml:space="preserve">con la presidenza del Bim Varaita e la </w:t>
      </w:r>
      <w:r w:rsidR="004F3F8F" w:rsidRPr="00881049">
        <w:rPr>
          <w:sz w:val="36"/>
          <w:szCs w:val="36"/>
        </w:rPr>
        <w:lastRenderedPageBreak/>
        <w:t>presidenza</w:t>
      </w:r>
      <w:r w:rsidRPr="00881049">
        <w:rPr>
          <w:sz w:val="36"/>
          <w:szCs w:val="36"/>
        </w:rPr>
        <w:t xml:space="preserve"> della Conferenza dei </w:t>
      </w:r>
      <w:r w:rsidR="004F3F8F" w:rsidRPr="00881049">
        <w:rPr>
          <w:sz w:val="36"/>
          <w:szCs w:val="36"/>
        </w:rPr>
        <w:t>Sindaci</w:t>
      </w:r>
      <w:r w:rsidRPr="00881049">
        <w:rPr>
          <w:sz w:val="36"/>
          <w:szCs w:val="36"/>
        </w:rPr>
        <w:t xml:space="preserve"> dell’Asl Cn1</w:t>
      </w:r>
      <w:r w:rsidR="004F3F8F">
        <w:rPr>
          <w:sz w:val="36"/>
          <w:szCs w:val="36"/>
        </w:rPr>
        <w:t xml:space="preserve">. Due ruoli importanti </w:t>
      </w:r>
      <w:r w:rsidR="004F3F8F" w:rsidRPr="00881049">
        <w:rPr>
          <w:sz w:val="36"/>
          <w:szCs w:val="36"/>
        </w:rPr>
        <w:t>che</w:t>
      </w:r>
      <w:r w:rsidRPr="00881049">
        <w:rPr>
          <w:sz w:val="36"/>
          <w:szCs w:val="36"/>
        </w:rPr>
        <w:t xml:space="preserve"> mi hanno insegnato ed aiutato ad avere una </w:t>
      </w:r>
      <w:r w:rsidR="004F3F8F" w:rsidRPr="00881049">
        <w:rPr>
          <w:sz w:val="36"/>
          <w:szCs w:val="36"/>
        </w:rPr>
        <w:t>visione</w:t>
      </w:r>
      <w:r w:rsidRPr="00881049">
        <w:rPr>
          <w:sz w:val="36"/>
          <w:szCs w:val="36"/>
        </w:rPr>
        <w:t xml:space="preserve"> sovracomunale. E nello stesso tempo hanno dato a Busca un ruolo a livello territori</w:t>
      </w:r>
      <w:r w:rsidR="004F3F8F">
        <w:rPr>
          <w:sz w:val="36"/>
          <w:szCs w:val="36"/>
        </w:rPr>
        <w:t xml:space="preserve">ale e provinciale. Grazie anche all’impegno e alla disponibilità dell’amico Luca </w:t>
      </w:r>
      <w:proofErr w:type="spellStart"/>
      <w:r w:rsidR="004F3F8F">
        <w:rPr>
          <w:sz w:val="36"/>
          <w:szCs w:val="36"/>
        </w:rPr>
        <w:t>Robaldo</w:t>
      </w:r>
      <w:proofErr w:type="spellEnd"/>
      <w:r w:rsidR="004F3F8F">
        <w:rPr>
          <w:sz w:val="36"/>
          <w:szCs w:val="36"/>
        </w:rPr>
        <w:t xml:space="preserve">, presidente della provincia di Cuneo, oggi </w:t>
      </w:r>
      <w:r w:rsidR="00CA1C8C" w:rsidRPr="00881049">
        <w:rPr>
          <w:sz w:val="36"/>
          <w:szCs w:val="36"/>
        </w:rPr>
        <w:t xml:space="preserve">Busca </w:t>
      </w:r>
      <w:r w:rsidR="004F3F8F">
        <w:rPr>
          <w:sz w:val="36"/>
          <w:szCs w:val="36"/>
        </w:rPr>
        <w:t>siede insieme a Borgo San Dalmasso</w:t>
      </w:r>
      <w:r w:rsidR="00CA1C8C" w:rsidRPr="00881049">
        <w:rPr>
          <w:sz w:val="36"/>
          <w:szCs w:val="36"/>
        </w:rPr>
        <w:t xml:space="preserve"> al tavolo delle sette sorelle</w:t>
      </w:r>
      <w:r w:rsidR="004F3F8F">
        <w:rPr>
          <w:sz w:val="36"/>
          <w:szCs w:val="36"/>
        </w:rPr>
        <w:t>.</w:t>
      </w:r>
    </w:p>
    <w:p w14:paraId="70A84C5D" w14:textId="77777777" w:rsidR="003B5CAB" w:rsidRPr="00881049" w:rsidRDefault="00570475" w:rsidP="00F91F98">
      <w:pPr>
        <w:rPr>
          <w:sz w:val="36"/>
          <w:szCs w:val="36"/>
        </w:rPr>
      </w:pPr>
      <w:r w:rsidRPr="00881049">
        <w:rPr>
          <w:sz w:val="36"/>
          <w:szCs w:val="36"/>
        </w:rPr>
        <w:t xml:space="preserve">Prima di concludere ci tengo a </w:t>
      </w:r>
      <w:r w:rsidR="003B5CAB" w:rsidRPr="00881049">
        <w:rPr>
          <w:sz w:val="36"/>
          <w:szCs w:val="36"/>
        </w:rPr>
        <w:t xml:space="preserve">fare alcuni ringraziamenti </w:t>
      </w:r>
    </w:p>
    <w:p w14:paraId="6CFEBC74" w14:textId="7C860D17" w:rsidR="003E06C6" w:rsidRPr="00881049" w:rsidRDefault="00F91F98" w:rsidP="003E06C6">
      <w:pPr>
        <w:rPr>
          <w:sz w:val="36"/>
          <w:szCs w:val="36"/>
        </w:rPr>
      </w:pPr>
      <w:r w:rsidRPr="00881049">
        <w:rPr>
          <w:sz w:val="36"/>
          <w:szCs w:val="36"/>
        </w:rPr>
        <w:t>Voglio ringrazia</w:t>
      </w:r>
      <w:r w:rsidR="004F3F8F">
        <w:rPr>
          <w:sz w:val="36"/>
          <w:szCs w:val="36"/>
        </w:rPr>
        <w:t>re prima di tutto</w:t>
      </w:r>
      <w:r w:rsidRPr="00881049">
        <w:rPr>
          <w:sz w:val="36"/>
          <w:szCs w:val="36"/>
        </w:rPr>
        <w:t xml:space="preserve"> i segretari comunali che mi hanno accompagnato in questo percorso</w:t>
      </w:r>
      <w:r w:rsidR="00575E51">
        <w:rPr>
          <w:sz w:val="36"/>
          <w:szCs w:val="36"/>
        </w:rPr>
        <w:t>:</w:t>
      </w:r>
      <w:r w:rsidRPr="00881049">
        <w:rPr>
          <w:sz w:val="36"/>
          <w:szCs w:val="36"/>
        </w:rPr>
        <w:t xml:space="preserve"> </w:t>
      </w:r>
      <w:r w:rsidR="00E30BF6">
        <w:rPr>
          <w:sz w:val="36"/>
          <w:szCs w:val="36"/>
        </w:rPr>
        <w:t xml:space="preserve">Giusto </w:t>
      </w:r>
      <w:r w:rsidRPr="00881049">
        <w:rPr>
          <w:sz w:val="36"/>
          <w:szCs w:val="36"/>
        </w:rPr>
        <w:t>Scarpello,</w:t>
      </w:r>
      <w:r w:rsidR="00626DA5">
        <w:rPr>
          <w:sz w:val="36"/>
          <w:szCs w:val="36"/>
        </w:rPr>
        <w:t xml:space="preserve"> </w:t>
      </w:r>
      <w:r w:rsidR="00626DA5" w:rsidRPr="00626DA5">
        <w:rPr>
          <w:sz w:val="36"/>
          <w:szCs w:val="36"/>
        </w:rPr>
        <w:t xml:space="preserve">Paolo </w:t>
      </w:r>
      <w:proofErr w:type="spellStart"/>
      <w:r w:rsidR="00626DA5" w:rsidRPr="00626DA5">
        <w:rPr>
          <w:sz w:val="36"/>
          <w:szCs w:val="36"/>
        </w:rPr>
        <w:t>Caporgno</w:t>
      </w:r>
      <w:proofErr w:type="spellEnd"/>
      <w:r w:rsidR="003E06C6">
        <w:rPr>
          <w:sz w:val="36"/>
          <w:szCs w:val="36"/>
        </w:rPr>
        <w:t xml:space="preserve">, </w:t>
      </w:r>
      <w:r w:rsidR="00C20446">
        <w:rPr>
          <w:sz w:val="36"/>
          <w:szCs w:val="36"/>
        </w:rPr>
        <w:t xml:space="preserve">Monica </w:t>
      </w:r>
      <w:r w:rsidR="00275DA4" w:rsidRPr="00881049">
        <w:rPr>
          <w:sz w:val="36"/>
          <w:szCs w:val="36"/>
        </w:rPr>
        <w:t>Para</w:t>
      </w:r>
      <w:r w:rsidR="00575E51">
        <w:rPr>
          <w:sz w:val="36"/>
          <w:szCs w:val="36"/>
        </w:rPr>
        <w:t xml:space="preserve"> e la attuale </w:t>
      </w:r>
      <w:r w:rsidR="003E06C6" w:rsidRPr="00881049">
        <w:rPr>
          <w:sz w:val="36"/>
          <w:szCs w:val="36"/>
        </w:rPr>
        <w:t>Roberta Rabino</w:t>
      </w:r>
      <w:r w:rsidR="00575E51">
        <w:rPr>
          <w:sz w:val="36"/>
          <w:szCs w:val="36"/>
        </w:rPr>
        <w:t>,</w:t>
      </w:r>
      <w:r w:rsidR="003E06C6">
        <w:rPr>
          <w:sz w:val="36"/>
          <w:szCs w:val="36"/>
        </w:rPr>
        <w:t xml:space="preserve"> con la quale ho instaurato un proficuo lavoro di collaborazione quotidiana.</w:t>
      </w:r>
    </w:p>
    <w:p w14:paraId="5B42EAAA" w14:textId="158D0CB1" w:rsidR="00626DA5" w:rsidRPr="00626DA5" w:rsidRDefault="00827A30" w:rsidP="00626DA5">
      <w:pPr>
        <w:rPr>
          <w:sz w:val="36"/>
          <w:szCs w:val="36"/>
        </w:rPr>
      </w:pPr>
      <w:r>
        <w:rPr>
          <w:sz w:val="36"/>
          <w:szCs w:val="36"/>
        </w:rPr>
        <w:t xml:space="preserve">Desidero menzionare la </w:t>
      </w:r>
      <w:r w:rsidR="00626DA5" w:rsidRPr="00626DA5">
        <w:rPr>
          <w:sz w:val="36"/>
          <w:szCs w:val="36"/>
        </w:rPr>
        <w:t xml:space="preserve">Fondazione </w:t>
      </w:r>
      <w:proofErr w:type="spellStart"/>
      <w:r w:rsidR="00626DA5" w:rsidRPr="00626DA5">
        <w:rPr>
          <w:sz w:val="36"/>
          <w:szCs w:val="36"/>
        </w:rPr>
        <w:t>Crc</w:t>
      </w:r>
      <w:proofErr w:type="spellEnd"/>
      <w:r w:rsidR="00626DA5" w:rsidRPr="00626DA5">
        <w:rPr>
          <w:sz w:val="36"/>
          <w:szCs w:val="36"/>
        </w:rPr>
        <w:t xml:space="preserve">, </w:t>
      </w:r>
      <w:r>
        <w:rPr>
          <w:sz w:val="36"/>
          <w:szCs w:val="36"/>
        </w:rPr>
        <w:t>i</w:t>
      </w:r>
      <w:r w:rsidR="00626DA5" w:rsidRPr="00626DA5">
        <w:rPr>
          <w:sz w:val="36"/>
          <w:szCs w:val="36"/>
        </w:rPr>
        <w:t xml:space="preserve">l suo presidente Ezio Raviola e </w:t>
      </w:r>
      <w:r>
        <w:rPr>
          <w:sz w:val="36"/>
          <w:szCs w:val="36"/>
        </w:rPr>
        <w:t>i</w:t>
      </w:r>
      <w:r w:rsidR="00626DA5" w:rsidRPr="00626DA5">
        <w:rPr>
          <w:sz w:val="36"/>
          <w:szCs w:val="36"/>
        </w:rPr>
        <w:t xml:space="preserve">l vice Enrico </w:t>
      </w:r>
      <w:proofErr w:type="spellStart"/>
      <w:r w:rsidR="00626DA5" w:rsidRPr="00626DA5">
        <w:rPr>
          <w:sz w:val="36"/>
          <w:szCs w:val="36"/>
        </w:rPr>
        <w:t>Collidà</w:t>
      </w:r>
      <w:proofErr w:type="spellEnd"/>
      <w:r w:rsidR="00626DA5" w:rsidRPr="00626DA5">
        <w:rPr>
          <w:sz w:val="36"/>
          <w:szCs w:val="36"/>
        </w:rPr>
        <w:t xml:space="preserve">. </w:t>
      </w:r>
    </w:p>
    <w:p w14:paraId="383DB000" w14:textId="3891F190" w:rsidR="00F91F98" w:rsidRPr="00881049" w:rsidRDefault="005645D8" w:rsidP="00626DA5">
      <w:pPr>
        <w:rPr>
          <w:sz w:val="36"/>
          <w:szCs w:val="36"/>
        </w:rPr>
      </w:pPr>
      <w:r>
        <w:rPr>
          <w:sz w:val="36"/>
          <w:szCs w:val="36"/>
        </w:rPr>
        <w:t xml:space="preserve">Ringrazio </w:t>
      </w:r>
      <w:r w:rsidR="00626DA5" w:rsidRPr="00626DA5">
        <w:rPr>
          <w:sz w:val="36"/>
          <w:szCs w:val="36"/>
        </w:rPr>
        <w:t>Mariella Bosio</w:t>
      </w:r>
      <w:r w:rsidR="00F91F98" w:rsidRPr="00881049">
        <w:rPr>
          <w:sz w:val="36"/>
          <w:szCs w:val="36"/>
        </w:rPr>
        <w:t xml:space="preserve"> </w:t>
      </w:r>
      <w:r>
        <w:rPr>
          <w:sz w:val="36"/>
          <w:szCs w:val="36"/>
        </w:rPr>
        <w:t>che si occupa della comunicazione esterna del Comune.</w:t>
      </w:r>
    </w:p>
    <w:p w14:paraId="57C9B798" w14:textId="3F319044" w:rsidR="00F91F98" w:rsidRPr="00881049" w:rsidRDefault="00F91F98" w:rsidP="00F91F98">
      <w:pPr>
        <w:rPr>
          <w:sz w:val="36"/>
          <w:szCs w:val="36"/>
        </w:rPr>
      </w:pPr>
      <w:r w:rsidRPr="00881049">
        <w:rPr>
          <w:sz w:val="36"/>
          <w:szCs w:val="36"/>
        </w:rPr>
        <w:t>Un profondo senso di gratitudine lo rivolgo ai responsabili degli uffici ed a tutti i dipendenti comunali. Abbiamo viaggiato fianco a fianco</w:t>
      </w:r>
      <w:r w:rsidR="004F3F8F">
        <w:rPr>
          <w:sz w:val="36"/>
          <w:szCs w:val="36"/>
        </w:rPr>
        <w:t xml:space="preserve"> in questi anni</w:t>
      </w:r>
      <w:r w:rsidRPr="00881049">
        <w:rPr>
          <w:sz w:val="36"/>
          <w:szCs w:val="36"/>
        </w:rPr>
        <w:t xml:space="preserve">. Il </w:t>
      </w:r>
      <w:r w:rsidR="004F3F8F">
        <w:rPr>
          <w:sz w:val="36"/>
          <w:szCs w:val="36"/>
        </w:rPr>
        <w:t>vostro</w:t>
      </w:r>
      <w:r w:rsidRPr="00881049">
        <w:rPr>
          <w:sz w:val="36"/>
          <w:szCs w:val="36"/>
        </w:rPr>
        <w:t xml:space="preserve"> aiuto, la </w:t>
      </w:r>
      <w:r w:rsidR="004F3F8F">
        <w:rPr>
          <w:sz w:val="36"/>
          <w:szCs w:val="36"/>
        </w:rPr>
        <w:t>vostra disponibilità</w:t>
      </w:r>
      <w:r w:rsidRPr="00881049">
        <w:rPr>
          <w:sz w:val="36"/>
          <w:szCs w:val="36"/>
        </w:rPr>
        <w:t xml:space="preserve">, il </w:t>
      </w:r>
      <w:r w:rsidR="004F3F8F">
        <w:rPr>
          <w:sz w:val="36"/>
          <w:szCs w:val="36"/>
        </w:rPr>
        <w:t>vostro supporto</w:t>
      </w:r>
      <w:r w:rsidRPr="00881049">
        <w:rPr>
          <w:sz w:val="36"/>
          <w:szCs w:val="36"/>
        </w:rPr>
        <w:t xml:space="preserve"> è stato fondamentale</w:t>
      </w:r>
      <w:r w:rsidR="004F3F8F">
        <w:rPr>
          <w:sz w:val="36"/>
          <w:szCs w:val="36"/>
        </w:rPr>
        <w:t xml:space="preserve"> per raggiungere certi risultati</w:t>
      </w:r>
      <w:r w:rsidRPr="00881049">
        <w:rPr>
          <w:sz w:val="36"/>
          <w:szCs w:val="36"/>
        </w:rPr>
        <w:t>.</w:t>
      </w:r>
    </w:p>
    <w:p w14:paraId="0FE51585" w14:textId="0358D69F" w:rsidR="00F91F98" w:rsidRPr="00881049" w:rsidRDefault="00F91F98" w:rsidP="00F91F98">
      <w:pPr>
        <w:rPr>
          <w:sz w:val="36"/>
          <w:szCs w:val="36"/>
        </w:rPr>
      </w:pPr>
      <w:r w:rsidRPr="00881049">
        <w:rPr>
          <w:sz w:val="36"/>
          <w:szCs w:val="36"/>
        </w:rPr>
        <w:t>Un grazie alla mia attuale giunta</w:t>
      </w:r>
      <w:r w:rsidR="00556872" w:rsidRPr="00881049">
        <w:rPr>
          <w:sz w:val="36"/>
          <w:szCs w:val="36"/>
        </w:rPr>
        <w:t xml:space="preserve"> ed a tutti gli amministratori del nostro gruppo con cui ho lavorato ogni giorno per il bene di </w:t>
      </w:r>
      <w:r w:rsidR="004F3F8F">
        <w:rPr>
          <w:sz w:val="36"/>
          <w:szCs w:val="36"/>
        </w:rPr>
        <w:t>B</w:t>
      </w:r>
      <w:r w:rsidR="00556872" w:rsidRPr="00881049">
        <w:rPr>
          <w:sz w:val="36"/>
          <w:szCs w:val="36"/>
        </w:rPr>
        <w:t>usca.</w:t>
      </w:r>
    </w:p>
    <w:p w14:paraId="098EBD11" w14:textId="3C77D31F" w:rsidR="00556872" w:rsidRPr="00881049" w:rsidRDefault="00556872" w:rsidP="00F91F98">
      <w:pPr>
        <w:rPr>
          <w:sz w:val="36"/>
          <w:szCs w:val="36"/>
        </w:rPr>
      </w:pPr>
      <w:r w:rsidRPr="00881049">
        <w:rPr>
          <w:sz w:val="36"/>
          <w:szCs w:val="36"/>
        </w:rPr>
        <w:t xml:space="preserve">Un grazie ai componenti delle minoranze con cui c’è </w:t>
      </w:r>
      <w:r w:rsidR="004F3F8F" w:rsidRPr="00881049">
        <w:rPr>
          <w:sz w:val="36"/>
          <w:szCs w:val="36"/>
        </w:rPr>
        <w:t>sempre stato</w:t>
      </w:r>
      <w:r w:rsidRPr="00881049">
        <w:rPr>
          <w:sz w:val="36"/>
          <w:szCs w:val="36"/>
        </w:rPr>
        <w:t xml:space="preserve"> un dialogo equilibrato e costruttivo </w:t>
      </w:r>
      <w:r w:rsidR="004F3F8F">
        <w:rPr>
          <w:sz w:val="36"/>
          <w:szCs w:val="36"/>
        </w:rPr>
        <w:t>con il comune intento di amministrare bene la nostra città</w:t>
      </w:r>
      <w:r w:rsidRPr="00881049">
        <w:rPr>
          <w:sz w:val="36"/>
          <w:szCs w:val="36"/>
        </w:rPr>
        <w:t>.</w:t>
      </w:r>
    </w:p>
    <w:p w14:paraId="2FF6378E" w14:textId="6E8DEFA2" w:rsidR="00015152" w:rsidRPr="00881049" w:rsidRDefault="00015152" w:rsidP="00015152">
      <w:pPr>
        <w:rPr>
          <w:sz w:val="36"/>
          <w:szCs w:val="36"/>
        </w:rPr>
      </w:pPr>
      <w:r w:rsidRPr="00881049">
        <w:rPr>
          <w:sz w:val="36"/>
          <w:szCs w:val="36"/>
        </w:rPr>
        <w:lastRenderedPageBreak/>
        <w:t>Un grazi</w:t>
      </w:r>
      <w:r w:rsidR="004F3F8F">
        <w:rPr>
          <w:sz w:val="36"/>
          <w:szCs w:val="36"/>
        </w:rPr>
        <w:t>e</w:t>
      </w:r>
      <w:r w:rsidRPr="00881049">
        <w:rPr>
          <w:sz w:val="36"/>
          <w:szCs w:val="36"/>
        </w:rPr>
        <w:t xml:space="preserve"> ai </w:t>
      </w:r>
      <w:r w:rsidR="004F3F8F" w:rsidRPr="00881049">
        <w:rPr>
          <w:sz w:val="36"/>
          <w:szCs w:val="36"/>
        </w:rPr>
        <w:t>presidenti</w:t>
      </w:r>
      <w:r w:rsidRPr="00881049">
        <w:rPr>
          <w:sz w:val="36"/>
          <w:szCs w:val="36"/>
        </w:rPr>
        <w:t xml:space="preserve"> degli enti </w:t>
      </w:r>
      <w:proofErr w:type="spellStart"/>
      <w:r w:rsidRPr="00881049">
        <w:rPr>
          <w:sz w:val="36"/>
          <w:szCs w:val="36"/>
        </w:rPr>
        <w:t>buschesi</w:t>
      </w:r>
      <w:proofErr w:type="spellEnd"/>
      <w:r w:rsidRPr="00881049">
        <w:rPr>
          <w:sz w:val="36"/>
          <w:szCs w:val="36"/>
        </w:rPr>
        <w:t xml:space="preserve"> ed agli </w:t>
      </w:r>
      <w:r w:rsidR="004F3F8F" w:rsidRPr="00881049">
        <w:rPr>
          <w:sz w:val="36"/>
          <w:szCs w:val="36"/>
        </w:rPr>
        <w:t>amministratori</w:t>
      </w:r>
      <w:r w:rsidRPr="00881049">
        <w:rPr>
          <w:sz w:val="36"/>
          <w:szCs w:val="36"/>
        </w:rPr>
        <w:t xml:space="preserve"> che in questi anni si sono adoperati per il buon funzionamento dell’ospedale civile, della casa di riposo, dell’istituto musicale, degli asili paritari.</w:t>
      </w:r>
    </w:p>
    <w:p w14:paraId="12B74081" w14:textId="0845E8D1" w:rsidR="00F23A21" w:rsidRDefault="00F23A21" w:rsidP="00570475">
      <w:pPr>
        <w:rPr>
          <w:sz w:val="36"/>
          <w:szCs w:val="36"/>
        </w:rPr>
      </w:pPr>
      <w:r>
        <w:rPr>
          <w:sz w:val="36"/>
          <w:szCs w:val="36"/>
        </w:rPr>
        <w:t>Fare l’amministratore, essere sindaco significa dedicarsi pienamente alle esigenze della tua città e della tua comunità, togliendo spazio ai tuoi affetti più cari.</w:t>
      </w:r>
    </w:p>
    <w:p w14:paraId="329C99F1" w14:textId="4D743938" w:rsidR="00570475" w:rsidRPr="00881049" w:rsidRDefault="00556872" w:rsidP="00570475">
      <w:pPr>
        <w:rPr>
          <w:sz w:val="36"/>
          <w:szCs w:val="36"/>
        </w:rPr>
      </w:pPr>
      <w:r w:rsidRPr="00881049">
        <w:rPr>
          <w:sz w:val="36"/>
          <w:szCs w:val="36"/>
        </w:rPr>
        <w:t>Un grazie</w:t>
      </w:r>
      <w:r w:rsidR="00F23A21">
        <w:rPr>
          <w:sz w:val="36"/>
          <w:szCs w:val="36"/>
        </w:rPr>
        <w:t xml:space="preserve"> quindi</w:t>
      </w:r>
      <w:r w:rsidRPr="00881049">
        <w:rPr>
          <w:sz w:val="36"/>
          <w:szCs w:val="36"/>
        </w:rPr>
        <w:t xml:space="preserve"> a mia figlia Martina</w:t>
      </w:r>
      <w:r w:rsidR="00F23A21">
        <w:rPr>
          <w:sz w:val="36"/>
          <w:szCs w:val="36"/>
        </w:rPr>
        <w:t>,</w:t>
      </w:r>
      <w:r w:rsidRPr="00881049">
        <w:rPr>
          <w:sz w:val="36"/>
          <w:szCs w:val="36"/>
        </w:rPr>
        <w:t xml:space="preserve"> ai miei genitori </w:t>
      </w:r>
      <w:r w:rsidR="00F23A21">
        <w:rPr>
          <w:sz w:val="36"/>
          <w:szCs w:val="36"/>
        </w:rPr>
        <w:t>e</w:t>
      </w:r>
      <w:r w:rsidRPr="00881049">
        <w:rPr>
          <w:sz w:val="36"/>
          <w:szCs w:val="36"/>
        </w:rPr>
        <w:t xml:space="preserve"> a tutti i miei famigliari per la pazienza e la comprensione</w:t>
      </w:r>
      <w:r w:rsidR="00F23A21">
        <w:rPr>
          <w:sz w:val="36"/>
          <w:szCs w:val="36"/>
        </w:rPr>
        <w:t xml:space="preserve"> che hanno avuto in questi anni di impegno intenso. </w:t>
      </w:r>
    </w:p>
    <w:p w14:paraId="5E226175" w14:textId="03093246" w:rsidR="00570475" w:rsidRPr="00881049" w:rsidRDefault="00F23A21" w:rsidP="00570475">
      <w:pPr>
        <w:rPr>
          <w:sz w:val="36"/>
          <w:szCs w:val="36"/>
        </w:rPr>
      </w:pPr>
      <w:r>
        <w:rPr>
          <w:sz w:val="36"/>
          <w:szCs w:val="36"/>
        </w:rPr>
        <w:t>In conclusione voglio dirvi grazie</w:t>
      </w:r>
      <w:r w:rsidR="00570475" w:rsidRPr="00881049">
        <w:rPr>
          <w:sz w:val="36"/>
          <w:szCs w:val="36"/>
        </w:rPr>
        <w:t xml:space="preserve"> per avere potuto vivere questo lungo periodo</w:t>
      </w:r>
      <w:r w:rsidR="003B5CAB" w:rsidRPr="00881049">
        <w:rPr>
          <w:sz w:val="36"/>
          <w:szCs w:val="36"/>
        </w:rPr>
        <w:t xml:space="preserve"> al vostro </w:t>
      </w:r>
      <w:proofErr w:type="gramStart"/>
      <w:r w:rsidR="003B5CAB" w:rsidRPr="00881049">
        <w:rPr>
          <w:sz w:val="36"/>
          <w:szCs w:val="36"/>
        </w:rPr>
        <w:t xml:space="preserve">fianco </w:t>
      </w:r>
      <w:r w:rsidR="00570475" w:rsidRPr="00881049">
        <w:rPr>
          <w:sz w:val="36"/>
          <w:szCs w:val="36"/>
        </w:rPr>
        <w:t xml:space="preserve"> intenso</w:t>
      </w:r>
      <w:proofErr w:type="gramEnd"/>
      <w:r w:rsidR="00570475" w:rsidRPr="00881049">
        <w:rPr>
          <w:sz w:val="36"/>
          <w:szCs w:val="36"/>
        </w:rPr>
        <w:t>, pieno di sfide e di successi e anche di grande impegno e dedizione quotidiana.</w:t>
      </w:r>
    </w:p>
    <w:p w14:paraId="60E4863E" w14:textId="1BDD9921" w:rsidR="00F91F98" w:rsidRPr="00881049" w:rsidRDefault="00F23A21" w:rsidP="00F91F98">
      <w:pPr>
        <w:rPr>
          <w:sz w:val="36"/>
          <w:szCs w:val="36"/>
        </w:rPr>
      </w:pPr>
      <w:r>
        <w:rPr>
          <w:sz w:val="36"/>
          <w:szCs w:val="36"/>
        </w:rPr>
        <w:t>Ora mi attendono nuove sfide e mi auguro in futuro di poter ancora essere utile alla mia città e al mio territorio, ma nel</w:t>
      </w:r>
      <w:r w:rsidR="00F91F98" w:rsidRPr="00881049">
        <w:rPr>
          <w:sz w:val="36"/>
          <w:szCs w:val="36"/>
        </w:rPr>
        <w:t xml:space="preserve"> momento in cui vi saluto come Amministratore e come Sindaco desidero lasciarvi un solo fondamentale pensiero: continuiamo sempre a guardare al futuro con fiducia e determinazione, come abbiamo fatto in tutti questi anni. </w:t>
      </w:r>
    </w:p>
    <w:p w14:paraId="637E38EB" w14:textId="7DF8138D" w:rsidR="00F91F98" w:rsidRPr="00881049" w:rsidRDefault="00F91F98" w:rsidP="00F91F98">
      <w:pPr>
        <w:rPr>
          <w:sz w:val="36"/>
          <w:szCs w:val="36"/>
        </w:rPr>
      </w:pPr>
    </w:p>
    <w:p w14:paraId="43FA5AF7" w14:textId="77777777" w:rsidR="00570475" w:rsidRPr="00881049" w:rsidRDefault="00570475" w:rsidP="00F91F98">
      <w:pPr>
        <w:rPr>
          <w:sz w:val="36"/>
          <w:szCs w:val="36"/>
        </w:rPr>
      </w:pPr>
    </w:p>
    <w:sectPr w:rsidR="00570475" w:rsidRPr="008810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0C"/>
    <w:rsid w:val="00015152"/>
    <w:rsid w:val="00064A73"/>
    <w:rsid w:val="00067E0C"/>
    <w:rsid w:val="000771D1"/>
    <w:rsid w:val="00275DA4"/>
    <w:rsid w:val="002C3D11"/>
    <w:rsid w:val="003B5CAB"/>
    <w:rsid w:val="003E06C6"/>
    <w:rsid w:val="00494463"/>
    <w:rsid w:val="004F3F8F"/>
    <w:rsid w:val="00504E24"/>
    <w:rsid w:val="00556872"/>
    <w:rsid w:val="005645D8"/>
    <w:rsid w:val="00570475"/>
    <w:rsid w:val="00575E51"/>
    <w:rsid w:val="00626DA5"/>
    <w:rsid w:val="006A4D5C"/>
    <w:rsid w:val="006C27EB"/>
    <w:rsid w:val="006F5B68"/>
    <w:rsid w:val="007462E4"/>
    <w:rsid w:val="00771F40"/>
    <w:rsid w:val="00827A30"/>
    <w:rsid w:val="00881049"/>
    <w:rsid w:val="008D719A"/>
    <w:rsid w:val="009049DC"/>
    <w:rsid w:val="00906074"/>
    <w:rsid w:val="00942B4A"/>
    <w:rsid w:val="00C20446"/>
    <w:rsid w:val="00CA1C8C"/>
    <w:rsid w:val="00DE4A71"/>
    <w:rsid w:val="00DE6A53"/>
    <w:rsid w:val="00DF4490"/>
    <w:rsid w:val="00E30BF6"/>
    <w:rsid w:val="00F23A21"/>
    <w:rsid w:val="00F9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A89B8"/>
  <w15:chartTrackingRefBased/>
  <w15:docId w15:val="{58F954BC-8E11-41C1-AE88-807B7764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E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67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7E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7E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7E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7E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7E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7E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7E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E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67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7E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7E0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7E0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7E0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7E0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7E0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7E0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7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7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7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7E0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7E0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7E0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7E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7E0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7E0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AC7E-B696-46B1-94B1-341B558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ono</dc:creator>
  <cp:keywords/>
  <dc:description/>
  <cp:lastModifiedBy>mariella bosio</cp:lastModifiedBy>
  <cp:revision>19</cp:revision>
  <dcterms:created xsi:type="dcterms:W3CDTF">2024-03-05T08:51:00Z</dcterms:created>
  <dcterms:modified xsi:type="dcterms:W3CDTF">2024-04-19T06:57:00Z</dcterms:modified>
</cp:coreProperties>
</file>